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81" w:rsidRPr="0050039F" w:rsidRDefault="00802B81" w:rsidP="00817B05">
      <w:pPr>
        <w:pStyle w:val="PargrafodaLista"/>
        <w:numPr>
          <w:ilvl w:val="0"/>
          <w:numId w:val="1"/>
        </w:numPr>
        <w:outlineLvl w:val="0"/>
        <w:rPr>
          <w:b/>
        </w:rPr>
      </w:pPr>
      <w:r w:rsidRPr="0050039F">
        <w:rPr>
          <w:b/>
        </w:rPr>
        <w:t>Objetivo</w:t>
      </w:r>
    </w:p>
    <w:p w:rsidR="00EF08F8" w:rsidRDefault="00817B05" w:rsidP="00EF08F8">
      <w:pPr>
        <w:ind w:left="708"/>
      </w:pPr>
      <w:r>
        <w:t>Permitir que</w:t>
      </w:r>
      <w:r w:rsidR="00EF08F8">
        <w:t xml:space="preserve"> seja</w:t>
      </w:r>
      <w:r>
        <w:t xml:space="preserve"> realiza</w:t>
      </w:r>
      <w:r w:rsidR="00EF08F8">
        <w:t>do</w:t>
      </w:r>
      <w:r>
        <w:t xml:space="preserve"> o cadastro de clientes.</w:t>
      </w:r>
    </w:p>
    <w:p w:rsidR="007F2734" w:rsidRDefault="007F2734" w:rsidP="00A51933">
      <w:pPr>
        <w:ind w:left="708"/>
      </w:pPr>
      <w:r>
        <w:t>O ca</w:t>
      </w:r>
      <w:r w:rsidR="006D14E5">
        <w:t>da</w:t>
      </w:r>
      <w:r>
        <w:t>stro do cliente deve ser</w:t>
      </w:r>
      <w:r w:rsidR="0088459F">
        <w:t xml:space="preserve"> realizado entre 2:00 a 2:30 minutos</w:t>
      </w:r>
      <w:r>
        <w:t xml:space="preserve"> sem nenhuma interrupção</w:t>
      </w:r>
      <w:r w:rsidR="006D14E5">
        <w:rPr>
          <w:rStyle w:val="Refdenotaderodap"/>
        </w:rPr>
        <w:footnoteReference w:id="1"/>
      </w:r>
      <w:r w:rsidR="006D14E5">
        <w:t>.</w:t>
      </w:r>
      <w:r w:rsidR="0088459F">
        <w:t xml:space="preserve"> </w:t>
      </w:r>
      <w:r w:rsidR="006D14E5">
        <w:t>Caso houver interrupções o tempo final estará relacionado ao tempo que a interrupção levara para ser resolvida</w:t>
      </w:r>
      <w:r w:rsidR="0050039F">
        <w:t>.</w:t>
      </w:r>
    </w:p>
    <w:p w:rsidR="00DD6EF0" w:rsidRPr="00B80F7D" w:rsidRDefault="00DD6EF0" w:rsidP="00817B05">
      <w:pPr>
        <w:pStyle w:val="PargrafodaLista"/>
        <w:numPr>
          <w:ilvl w:val="0"/>
          <w:numId w:val="1"/>
        </w:numPr>
        <w:outlineLvl w:val="0"/>
        <w:rPr>
          <w:b/>
        </w:rPr>
      </w:pPr>
      <w:r w:rsidRPr="00B80F7D">
        <w:rPr>
          <w:b/>
        </w:rPr>
        <w:t>Campos</w:t>
      </w:r>
    </w:p>
    <w:p w:rsidR="00DD6EF0" w:rsidRDefault="00DD6EF0" w:rsidP="0082152B">
      <w:pPr>
        <w:pStyle w:val="PargrafodaLista"/>
      </w:pPr>
    </w:p>
    <w:p w:rsidR="00C90051" w:rsidRDefault="00C90051" w:rsidP="00C90051">
      <w:pPr>
        <w:pStyle w:val="PargrafodaLista"/>
        <w:ind w:left="1440"/>
      </w:pPr>
    </w:p>
    <w:p w:rsidR="002034ED" w:rsidRDefault="002034ED" w:rsidP="00E4764D">
      <w:pPr>
        <w:pStyle w:val="PargrafodaLista"/>
        <w:ind w:left="1440"/>
      </w:pPr>
    </w:p>
    <w:p w:rsidR="00EF08F8" w:rsidRDefault="00EF08F8" w:rsidP="00BB59E8"/>
    <w:p w:rsidR="000B167E" w:rsidRDefault="000B167E" w:rsidP="000B167E">
      <w:pPr>
        <w:pStyle w:val="PargrafodaLista"/>
        <w:ind w:left="1440"/>
      </w:pPr>
    </w:p>
    <w:p w:rsidR="006958F2" w:rsidRDefault="006958F2" w:rsidP="0082152B">
      <w:pPr>
        <w:pStyle w:val="PargrafodaLista"/>
        <w:numPr>
          <w:ilvl w:val="0"/>
          <w:numId w:val="2"/>
        </w:numPr>
      </w:pPr>
      <w:r>
        <w:t>Bairro</w:t>
      </w:r>
      <w:r w:rsidR="00374054">
        <w:t>: Informar o Bairro onde o cliente reside</w:t>
      </w:r>
    </w:p>
    <w:p w:rsidR="00374054" w:rsidRDefault="00374054" w:rsidP="00374054">
      <w:pPr>
        <w:pStyle w:val="PargrafodaLista"/>
        <w:ind w:left="1440"/>
      </w:pPr>
      <w:r>
        <w:t>Permitir que seja pesquisado.</w:t>
      </w:r>
    </w:p>
    <w:p w:rsidR="00374054" w:rsidRDefault="00374054" w:rsidP="00374054">
      <w:pPr>
        <w:pStyle w:val="PargrafodaLista"/>
        <w:ind w:left="1440"/>
      </w:pPr>
      <w:r>
        <w:t>Cadastro automático do bairro caso ele não exista</w:t>
      </w:r>
    </w:p>
    <w:p w:rsidR="00374054" w:rsidRDefault="00374054" w:rsidP="00374054">
      <w:pPr>
        <w:pStyle w:val="PargrafodaLista"/>
        <w:ind w:left="1440"/>
      </w:pPr>
      <w:r>
        <w:t>Campo deve ser auto</w:t>
      </w:r>
      <w:r w:rsidR="003D6358">
        <w:t xml:space="preserve"> </w:t>
      </w:r>
      <w:r>
        <w:t>comple</w:t>
      </w:r>
      <w:r w:rsidR="003D6358">
        <w:t>tado</w:t>
      </w:r>
    </w:p>
    <w:p w:rsidR="00374054" w:rsidRDefault="00374054" w:rsidP="00374054">
      <w:pPr>
        <w:pStyle w:val="PargrafodaLista"/>
        <w:ind w:left="1440"/>
      </w:pPr>
    </w:p>
    <w:p w:rsidR="006958F2" w:rsidRDefault="00957BDD" w:rsidP="0082152B">
      <w:pPr>
        <w:pStyle w:val="PargrafodaLista"/>
        <w:numPr>
          <w:ilvl w:val="0"/>
          <w:numId w:val="2"/>
        </w:numPr>
      </w:pPr>
      <w:r>
        <w:t>Complemento: Informar o complemento do endereço para fins de entrega de mercadorias</w:t>
      </w:r>
    </w:p>
    <w:p w:rsidR="00957BDD" w:rsidRDefault="00957BDD" w:rsidP="00957BDD">
      <w:pPr>
        <w:pStyle w:val="PargrafodaLista"/>
        <w:ind w:left="1440"/>
      </w:pPr>
      <w:r>
        <w:t>Será permitido passar em brando nesse campo.</w:t>
      </w:r>
    </w:p>
    <w:p w:rsidR="00957BDD" w:rsidRDefault="00957BDD" w:rsidP="00957BDD">
      <w:pPr>
        <w:pStyle w:val="PargrafodaLista"/>
        <w:ind w:left="1440"/>
      </w:pPr>
    </w:p>
    <w:p w:rsidR="006958F2" w:rsidRDefault="006958F2" w:rsidP="0082152B">
      <w:pPr>
        <w:pStyle w:val="PargrafodaLista"/>
        <w:numPr>
          <w:ilvl w:val="0"/>
          <w:numId w:val="2"/>
        </w:numPr>
      </w:pPr>
      <w:r>
        <w:t>Cidade</w:t>
      </w:r>
      <w:r w:rsidR="003D6358">
        <w:t>: Informar a cidade onde o cliente reside</w:t>
      </w:r>
    </w:p>
    <w:p w:rsidR="003D6358" w:rsidRDefault="003D6358" w:rsidP="003D6358">
      <w:pPr>
        <w:pStyle w:val="PargrafodaLista"/>
        <w:ind w:left="1440"/>
      </w:pPr>
      <w:r>
        <w:t>Campo auto completado</w:t>
      </w:r>
    </w:p>
    <w:p w:rsidR="003D6358" w:rsidRDefault="003D6358" w:rsidP="003D6358">
      <w:pPr>
        <w:pStyle w:val="PargrafodaLista"/>
        <w:ind w:left="1440"/>
      </w:pPr>
      <w:r>
        <w:t xml:space="preserve">Permitir realizar a pesquisa </w:t>
      </w:r>
    </w:p>
    <w:p w:rsidR="003D6358" w:rsidRDefault="003D6358" w:rsidP="003D6358">
      <w:pPr>
        <w:pStyle w:val="PargrafodaLista"/>
        <w:ind w:left="1440"/>
      </w:pPr>
      <w:r>
        <w:t xml:space="preserve">Cadastro </w:t>
      </w:r>
      <w:r w:rsidR="00543B82">
        <w:t>automático</w:t>
      </w:r>
    </w:p>
    <w:p w:rsidR="003D6358" w:rsidRDefault="003D6358" w:rsidP="003D6358">
      <w:pPr>
        <w:pStyle w:val="PargrafodaLista"/>
        <w:ind w:left="1440"/>
      </w:pPr>
    </w:p>
    <w:p w:rsidR="006958F2" w:rsidRDefault="006958F2" w:rsidP="0082152B">
      <w:pPr>
        <w:pStyle w:val="PargrafodaLista"/>
        <w:numPr>
          <w:ilvl w:val="0"/>
          <w:numId w:val="2"/>
        </w:numPr>
      </w:pPr>
      <w:r>
        <w:t>CEP</w:t>
      </w:r>
      <w:r w:rsidR="00793A4E">
        <w:t>: Informar o CEP do endereço do cliente</w:t>
      </w:r>
    </w:p>
    <w:p w:rsidR="00793A4E" w:rsidRDefault="00793A4E" w:rsidP="00793A4E">
      <w:pPr>
        <w:pStyle w:val="PargrafodaLista"/>
        <w:ind w:left="1440"/>
      </w:pPr>
      <w:r>
        <w:t>Campo com a mascara do CEP.</w:t>
      </w:r>
    </w:p>
    <w:p w:rsidR="00793A4E" w:rsidRDefault="00793A4E" w:rsidP="00793A4E">
      <w:pPr>
        <w:pStyle w:val="PargrafodaLista"/>
        <w:ind w:left="1440"/>
      </w:pPr>
      <w:r>
        <w:t>Somente permitir digitar números</w:t>
      </w:r>
    </w:p>
    <w:p w:rsidR="00793A4E" w:rsidRDefault="00793A4E" w:rsidP="00793A4E">
      <w:pPr>
        <w:pStyle w:val="PargrafodaLista"/>
        <w:ind w:left="1440"/>
      </w:pPr>
    </w:p>
    <w:p w:rsidR="006958F2" w:rsidRDefault="006958F2" w:rsidP="0082152B">
      <w:pPr>
        <w:pStyle w:val="PargrafodaLista"/>
        <w:numPr>
          <w:ilvl w:val="0"/>
          <w:numId w:val="2"/>
        </w:numPr>
      </w:pPr>
      <w:r>
        <w:t>Estado</w:t>
      </w:r>
      <w:r w:rsidR="00793A4E">
        <w:t>: Informa o estado onde o cliente reside</w:t>
      </w:r>
    </w:p>
    <w:p w:rsidR="00793A4E" w:rsidRDefault="00793A4E" w:rsidP="00793A4E">
      <w:pPr>
        <w:pStyle w:val="PargrafodaLista"/>
        <w:ind w:left="1440"/>
      </w:pPr>
      <w:r>
        <w:t>Campo auto completado</w:t>
      </w:r>
    </w:p>
    <w:p w:rsidR="00793A4E" w:rsidRDefault="00793A4E" w:rsidP="00793A4E">
      <w:pPr>
        <w:pStyle w:val="PargrafodaLista"/>
        <w:ind w:left="1440"/>
      </w:pPr>
      <w:r>
        <w:t>Permite que seja realizado a pesquisa do estado</w:t>
      </w:r>
    </w:p>
    <w:p w:rsidR="00575907" w:rsidRDefault="00575907" w:rsidP="00793A4E">
      <w:pPr>
        <w:pStyle w:val="PargrafodaLista"/>
        <w:ind w:left="1440"/>
      </w:pPr>
      <w:r>
        <w:t xml:space="preserve">Não deve possuir cadastro </w:t>
      </w:r>
      <w:r w:rsidR="009A7194">
        <w:t>automático</w:t>
      </w:r>
    </w:p>
    <w:p w:rsidR="00793A4E" w:rsidRDefault="00793A4E" w:rsidP="00793A4E">
      <w:pPr>
        <w:pStyle w:val="PargrafodaLista"/>
        <w:ind w:left="1440"/>
      </w:pPr>
    </w:p>
    <w:p w:rsidR="006958F2" w:rsidRDefault="006958F2" w:rsidP="0082152B">
      <w:pPr>
        <w:pStyle w:val="PargrafodaLista"/>
        <w:numPr>
          <w:ilvl w:val="0"/>
          <w:numId w:val="2"/>
        </w:numPr>
      </w:pPr>
      <w:r>
        <w:t>Profissão</w:t>
      </w:r>
      <w:r w:rsidR="008D7FA0">
        <w:t>: Informar a profissão do cliente</w:t>
      </w:r>
    </w:p>
    <w:p w:rsidR="008D7FA0" w:rsidRDefault="008D7FA0" w:rsidP="008D7FA0">
      <w:pPr>
        <w:pStyle w:val="PargrafodaLista"/>
        <w:ind w:left="1440"/>
      </w:pPr>
      <w:r>
        <w:t>Campo auto completado</w:t>
      </w:r>
    </w:p>
    <w:p w:rsidR="008D7FA0" w:rsidRDefault="008D7FA0" w:rsidP="008D7FA0">
      <w:pPr>
        <w:pStyle w:val="PargrafodaLista"/>
        <w:ind w:left="1440"/>
      </w:pPr>
      <w:r>
        <w:t>Permitir a pesquisa</w:t>
      </w:r>
    </w:p>
    <w:p w:rsidR="008D7FA0" w:rsidRDefault="008D7FA0" w:rsidP="008D7FA0">
      <w:pPr>
        <w:pStyle w:val="PargrafodaLista"/>
        <w:ind w:left="1440"/>
      </w:pPr>
      <w:r>
        <w:t>Cadastro automático</w:t>
      </w:r>
    </w:p>
    <w:p w:rsidR="008D7FA0" w:rsidRDefault="008D7FA0" w:rsidP="008D7FA0">
      <w:pPr>
        <w:pStyle w:val="PargrafodaLista"/>
        <w:ind w:left="1440"/>
      </w:pPr>
    </w:p>
    <w:p w:rsidR="006958F2" w:rsidRDefault="006958F2" w:rsidP="0082152B">
      <w:pPr>
        <w:pStyle w:val="PargrafodaLista"/>
        <w:numPr>
          <w:ilvl w:val="0"/>
          <w:numId w:val="2"/>
        </w:numPr>
      </w:pPr>
      <w:r>
        <w:t>Observação</w:t>
      </w:r>
      <w:r w:rsidR="009A7194">
        <w:t>: Informar observações do cliente</w:t>
      </w:r>
    </w:p>
    <w:p w:rsidR="009A7194" w:rsidRDefault="009A7194" w:rsidP="009A7194">
      <w:pPr>
        <w:pStyle w:val="PargrafodaLista"/>
        <w:ind w:left="1440"/>
      </w:pPr>
      <w:r>
        <w:lastRenderedPageBreak/>
        <w:t>Campo que permite incluir textos longos</w:t>
      </w:r>
    </w:p>
    <w:p w:rsidR="00E03181" w:rsidRDefault="00E03181" w:rsidP="00E03181">
      <w:pPr>
        <w:pStyle w:val="PargrafodaLista"/>
        <w:ind w:left="1440"/>
      </w:pPr>
    </w:p>
    <w:p w:rsidR="006958F2" w:rsidRDefault="006958F2" w:rsidP="0082152B">
      <w:pPr>
        <w:pStyle w:val="PargrafodaLista"/>
        <w:numPr>
          <w:ilvl w:val="0"/>
          <w:numId w:val="2"/>
        </w:numPr>
      </w:pPr>
      <w:r>
        <w:t>Agendamento on-line</w:t>
      </w:r>
      <w:r w:rsidR="00E03181">
        <w:t>: Permite que seja realizado o agendamento on-line do cliente</w:t>
      </w:r>
    </w:p>
    <w:p w:rsidR="006958F2" w:rsidRDefault="006958F2" w:rsidP="0082152B">
      <w:pPr>
        <w:pStyle w:val="PargrafodaLista"/>
        <w:numPr>
          <w:ilvl w:val="1"/>
          <w:numId w:val="2"/>
        </w:numPr>
      </w:pPr>
      <w:r>
        <w:t>E-mail</w:t>
      </w:r>
      <w:r w:rsidR="00E03181">
        <w:t xml:space="preserve">: e-mail para acesso ao serviço de agendamento </w:t>
      </w:r>
    </w:p>
    <w:p w:rsidR="006958F2" w:rsidRDefault="006958F2" w:rsidP="0082152B">
      <w:pPr>
        <w:pStyle w:val="PargrafodaLista"/>
        <w:numPr>
          <w:ilvl w:val="1"/>
          <w:numId w:val="2"/>
        </w:numPr>
      </w:pPr>
      <w:r>
        <w:t>Senha</w:t>
      </w:r>
      <w:r w:rsidR="00E03181">
        <w:t>: senha para acesso ao serviço de agendamento</w:t>
      </w:r>
    </w:p>
    <w:p w:rsidR="006958F2" w:rsidRDefault="006958F2" w:rsidP="0082152B">
      <w:pPr>
        <w:pStyle w:val="PargrafodaLista"/>
        <w:numPr>
          <w:ilvl w:val="1"/>
          <w:numId w:val="2"/>
        </w:numPr>
      </w:pPr>
      <w:r>
        <w:t>Ativar/Desativar</w:t>
      </w:r>
      <w:r w:rsidR="00E03181">
        <w:t xml:space="preserve">: permite ativar ou desativar o agendamento on-line para esse cliente. </w:t>
      </w:r>
    </w:p>
    <w:p w:rsidR="00274565" w:rsidRDefault="00274565" w:rsidP="00274565"/>
    <w:p w:rsidR="00D822DC" w:rsidRDefault="00D822DC" w:rsidP="00274565"/>
    <w:p w:rsidR="00D822DC" w:rsidRDefault="00D822DC" w:rsidP="00D822DC">
      <w:pPr>
        <w:pStyle w:val="PargrafodaLista"/>
        <w:numPr>
          <w:ilvl w:val="0"/>
          <w:numId w:val="2"/>
        </w:numPr>
      </w:pPr>
      <w:r w:rsidRPr="002034ED">
        <w:t>Código</w:t>
      </w:r>
      <w:r>
        <w:t>: Informar o código do cliente.</w:t>
      </w:r>
    </w:p>
    <w:p w:rsidR="00D822DC" w:rsidRDefault="00D822DC" w:rsidP="00D822DC">
      <w:pPr>
        <w:pStyle w:val="PargrafodaLista"/>
        <w:ind w:left="1440"/>
      </w:pPr>
      <w:r>
        <w:t xml:space="preserve">Caso não seja informado será gerado um código automático. </w:t>
      </w:r>
    </w:p>
    <w:p w:rsidR="00D822DC" w:rsidRDefault="00D822DC" w:rsidP="00D822DC">
      <w:pPr>
        <w:pStyle w:val="PargrafodaLista"/>
        <w:ind w:left="1440"/>
      </w:pPr>
      <w:r>
        <w:t>Esse campo será utilizado para pesquisar os clientes cadastrados.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3827"/>
        <w:gridCol w:w="1525"/>
        <w:gridCol w:w="1057"/>
      </w:tblGrid>
      <w:tr w:rsidR="00D822DC" w:rsidTr="00044EAB">
        <w:tc>
          <w:tcPr>
            <w:tcW w:w="2268" w:type="dxa"/>
          </w:tcPr>
          <w:p w:rsidR="00D822DC" w:rsidRDefault="00D822DC" w:rsidP="00044EAB">
            <w:r>
              <w:t>Código</w:t>
            </w:r>
          </w:p>
        </w:tc>
        <w:tc>
          <w:tcPr>
            <w:tcW w:w="3827" w:type="dxa"/>
          </w:tcPr>
          <w:p w:rsidR="00D822DC" w:rsidRDefault="00D822DC" w:rsidP="00044EAB">
            <w:r>
              <w:t>Código do cliente</w:t>
            </w:r>
          </w:p>
        </w:tc>
        <w:tc>
          <w:tcPr>
            <w:tcW w:w="1525" w:type="dxa"/>
          </w:tcPr>
          <w:p w:rsidR="00D822DC" w:rsidRDefault="00D822DC" w:rsidP="00044EAB">
            <w:r>
              <w:t>N</w:t>
            </w:r>
            <w:r>
              <w:t>umérico</w:t>
            </w:r>
          </w:p>
        </w:tc>
        <w:tc>
          <w:tcPr>
            <w:tcW w:w="1057" w:type="dxa"/>
          </w:tcPr>
          <w:p w:rsidR="00D822DC" w:rsidRDefault="00D822DC" w:rsidP="00044EAB">
            <w:r>
              <w:t>6</w:t>
            </w:r>
          </w:p>
        </w:tc>
      </w:tr>
      <w:tr w:rsidR="00D822DC" w:rsidTr="00044EAB">
        <w:tc>
          <w:tcPr>
            <w:tcW w:w="8677" w:type="dxa"/>
            <w:gridSpan w:val="4"/>
          </w:tcPr>
          <w:p w:rsidR="00AE5A70" w:rsidRDefault="00AE5A70" w:rsidP="00AE5A70">
            <w:r>
              <w:t>Pode ser informado pelo usuário, caso não seja informado será gerado automaticamente pelo sistema</w:t>
            </w:r>
            <w:r w:rsidR="001849F2">
              <w:t>.</w:t>
            </w:r>
          </w:p>
        </w:tc>
      </w:tr>
    </w:tbl>
    <w:p w:rsidR="00D822DC" w:rsidRDefault="00D822DC" w:rsidP="00274565"/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3827"/>
        <w:gridCol w:w="1525"/>
        <w:gridCol w:w="1057"/>
      </w:tblGrid>
      <w:tr w:rsidR="001849F2" w:rsidTr="00044EAB">
        <w:tc>
          <w:tcPr>
            <w:tcW w:w="2268" w:type="dxa"/>
          </w:tcPr>
          <w:p w:rsidR="001849F2" w:rsidRDefault="001849F2" w:rsidP="00044EAB">
            <w:r>
              <w:t>Nome</w:t>
            </w:r>
          </w:p>
        </w:tc>
        <w:tc>
          <w:tcPr>
            <w:tcW w:w="3827" w:type="dxa"/>
          </w:tcPr>
          <w:p w:rsidR="001849F2" w:rsidRDefault="001849F2" w:rsidP="00044EAB">
            <w:r>
              <w:t>Nome do cliente</w:t>
            </w:r>
          </w:p>
        </w:tc>
        <w:tc>
          <w:tcPr>
            <w:tcW w:w="1525" w:type="dxa"/>
          </w:tcPr>
          <w:p w:rsidR="001849F2" w:rsidRDefault="001849F2" w:rsidP="00044EAB">
            <w:r>
              <w:t>Alfanumérico</w:t>
            </w:r>
          </w:p>
        </w:tc>
        <w:tc>
          <w:tcPr>
            <w:tcW w:w="1057" w:type="dxa"/>
          </w:tcPr>
          <w:p w:rsidR="001849F2" w:rsidRDefault="001849F2" w:rsidP="00044EAB">
            <w:r>
              <w:t>60</w:t>
            </w:r>
          </w:p>
        </w:tc>
      </w:tr>
      <w:tr w:rsidR="001849F2" w:rsidTr="00044EAB">
        <w:tc>
          <w:tcPr>
            <w:tcW w:w="8677" w:type="dxa"/>
            <w:gridSpan w:val="4"/>
          </w:tcPr>
          <w:p w:rsidR="001849F2" w:rsidRDefault="00C87325" w:rsidP="00044EAB">
            <w:r>
              <w:t xml:space="preserve">Não deve ser </w:t>
            </w:r>
            <w:r w:rsidR="001849F2">
              <w:t>auto complemento</w:t>
            </w:r>
            <w:r w:rsidR="00076CFF">
              <w:t>.</w:t>
            </w:r>
          </w:p>
          <w:p w:rsidR="00076CFF" w:rsidRDefault="00076CFF" w:rsidP="00044EAB">
            <w:r>
              <w:t>Não será permitido passar em branco nesse campo</w:t>
            </w:r>
          </w:p>
          <w:p w:rsidR="00076CFF" w:rsidRDefault="00C87325" w:rsidP="00044EAB">
            <w:r>
              <w:t>Será permitido informar nomes já cadastrados no DB</w:t>
            </w:r>
          </w:p>
        </w:tc>
      </w:tr>
    </w:tbl>
    <w:p w:rsidR="00D822DC" w:rsidRDefault="00D822DC" w:rsidP="00274565"/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3827"/>
        <w:gridCol w:w="1525"/>
        <w:gridCol w:w="1057"/>
      </w:tblGrid>
      <w:tr w:rsidR="00441948" w:rsidTr="00044EAB">
        <w:tc>
          <w:tcPr>
            <w:tcW w:w="2268" w:type="dxa"/>
          </w:tcPr>
          <w:p w:rsidR="00441948" w:rsidRDefault="00441948" w:rsidP="00044EAB">
            <w:r>
              <w:t>Data de nascimento</w:t>
            </w:r>
          </w:p>
        </w:tc>
        <w:tc>
          <w:tcPr>
            <w:tcW w:w="3827" w:type="dxa"/>
          </w:tcPr>
          <w:p w:rsidR="00441948" w:rsidRDefault="00441948" w:rsidP="00044EAB">
            <w:r>
              <w:t>Data de nascimento do cliente</w:t>
            </w:r>
          </w:p>
        </w:tc>
        <w:tc>
          <w:tcPr>
            <w:tcW w:w="1525" w:type="dxa"/>
          </w:tcPr>
          <w:p w:rsidR="00441948" w:rsidRDefault="00441948" w:rsidP="00044EAB">
            <w:r>
              <w:t>Data</w:t>
            </w:r>
          </w:p>
        </w:tc>
        <w:tc>
          <w:tcPr>
            <w:tcW w:w="1057" w:type="dxa"/>
          </w:tcPr>
          <w:p w:rsidR="00441948" w:rsidRDefault="00441948" w:rsidP="00044EAB">
            <w:r>
              <w:t>8</w:t>
            </w:r>
          </w:p>
        </w:tc>
      </w:tr>
      <w:tr w:rsidR="00441948" w:rsidTr="00044EAB">
        <w:tc>
          <w:tcPr>
            <w:tcW w:w="8677" w:type="dxa"/>
            <w:gridSpan w:val="4"/>
          </w:tcPr>
          <w:p w:rsidR="00FC20D4" w:rsidRDefault="00FC20D4" w:rsidP="00FC20D4">
            <w:r>
              <w:t>Campo deve estar em branco.</w:t>
            </w:r>
          </w:p>
          <w:p w:rsidR="00FC20D4" w:rsidRDefault="00FC20D4" w:rsidP="00FC20D4">
            <w:r>
              <w:t>Será permitido deixar esse campo em branco</w:t>
            </w:r>
          </w:p>
          <w:p w:rsidR="00441948" w:rsidRDefault="00FC20D4" w:rsidP="00FC20D4">
            <w:r>
              <w:t>Exibir um calendário lateral para que seja informada a data.</w:t>
            </w:r>
          </w:p>
        </w:tc>
      </w:tr>
    </w:tbl>
    <w:p w:rsidR="00441948" w:rsidRDefault="00441948" w:rsidP="00274565"/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3827"/>
        <w:gridCol w:w="1525"/>
        <w:gridCol w:w="1057"/>
      </w:tblGrid>
      <w:tr w:rsidR="00FC20D4" w:rsidTr="00044EAB">
        <w:tc>
          <w:tcPr>
            <w:tcW w:w="2268" w:type="dxa"/>
          </w:tcPr>
          <w:p w:rsidR="00FC20D4" w:rsidRDefault="00BB59E8" w:rsidP="00044EAB">
            <w:r>
              <w:t>Logradouro</w:t>
            </w:r>
          </w:p>
        </w:tc>
        <w:tc>
          <w:tcPr>
            <w:tcW w:w="3827" w:type="dxa"/>
          </w:tcPr>
          <w:p w:rsidR="00FC20D4" w:rsidRDefault="00BB59E8" w:rsidP="00BB59E8">
            <w:r>
              <w:t>Logradouro do cliente</w:t>
            </w:r>
          </w:p>
        </w:tc>
        <w:tc>
          <w:tcPr>
            <w:tcW w:w="1525" w:type="dxa"/>
          </w:tcPr>
          <w:p w:rsidR="00FC20D4" w:rsidRDefault="00BB59E8" w:rsidP="00044EAB">
            <w:r>
              <w:t>Alfanumérico</w:t>
            </w:r>
          </w:p>
        </w:tc>
        <w:tc>
          <w:tcPr>
            <w:tcW w:w="1057" w:type="dxa"/>
          </w:tcPr>
          <w:p w:rsidR="00FC20D4" w:rsidRPr="00BB59E8" w:rsidRDefault="00BB59E8" w:rsidP="00044EAB">
            <w:pPr>
              <w:rPr>
                <w:u w:val="single"/>
              </w:rPr>
            </w:pPr>
            <w:r>
              <w:t>40</w:t>
            </w:r>
          </w:p>
        </w:tc>
      </w:tr>
      <w:tr w:rsidR="00FC20D4" w:rsidTr="00044EAB">
        <w:tc>
          <w:tcPr>
            <w:tcW w:w="8677" w:type="dxa"/>
            <w:gridSpan w:val="4"/>
          </w:tcPr>
          <w:p w:rsidR="00FC20D4" w:rsidRDefault="00F11C96" w:rsidP="00F11C96">
            <w:r>
              <w:t>Não será</w:t>
            </w:r>
            <w:r>
              <w:t xml:space="preserve"> permitido pesquisar o logradouro</w:t>
            </w:r>
          </w:p>
          <w:p w:rsidR="00F11C96" w:rsidRDefault="00F11C96" w:rsidP="00F11C96">
            <w:r>
              <w:t>Caso a rua não esteja cadastrada efetuar o cadastro automático</w:t>
            </w:r>
          </w:p>
          <w:p w:rsidR="00F11C96" w:rsidRDefault="00F11C96" w:rsidP="00F11C96">
            <w:r>
              <w:t>Campo deve ser auto completado</w:t>
            </w:r>
          </w:p>
        </w:tc>
      </w:tr>
    </w:tbl>
    <w:p w:rsidR="00684AB5" w:rsidRDefault="00684AB5" w:rsidP="00274565"/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3827"/>
        <w:gridCol w:w="1525"/>
        <w:gridCol w:w="1057"/>
      </w:tblGrid>
      <w:tr w:rsidR="00BB59E8" w:rsidTr="00044EAB">
        <w:tc>
          <w:tcPr>
            <w:tcW w:w="2268" w:type="dxa"/>
          </w:tcPr>
          <w:p w:rsidR="00BB59E8" w:rsidRDefault="00684AB5" w:rsidP="00044EAB">
            <w:r>
              <w:t>Número</w:t>
            </w:r>
          </w:p>
        </w:tc>
        <w:tc>
          <w:tcPr>
            <w:tcW w:w="3827" w:type="dxa"/>
          </w:tcPr>
          <w:p w:rsidR="00BB59E8" w:rsidRDefault="00684AB5" w:rsidP="00684AB5">
            <w:r>
              <w:t xml:space="preserve">Informar o número </w:t>
            </w:r>
            <w:r>
              <w:t>do logradouro</w:t>
            </w:r>
          </w:p>
        </w:tc>
        <w:tc>
          <w:tcPr>
            <w:tcW w:w="1525" w:type="dxa"/>
          </w:tcPr>
          <w:p w:rsidR="00BB59E8" w:rsidRPr="00BB59E8" w:rsidRDefault="00BB59E8" w:rsidP="00044EAB">
            <w:pPr>
              <w:rPr>
                <w:u w:val="single"/>
              </w:rPr>
            </w:pPr>
            <w:r>
              <w:t>Alfanumérico</w:t>
            </w:r>
          </w:p>
        </w:tc>
        <w:tc>
          <w:tcPr>
            <w:tcW w:w="1057" w:type="dxa"/>
          </w:tcPr>
          <w:p w:rsidR="00BB59E8" w:rsidRDefault="00684AB5" w:rsidP="00044EAB">
            <w:r>
              <w:t>10</w:t>
            </w:r>
          </w:p>
        </w:tc>
      </w:tr>
      <w:tr w:rsidR="00BB59E8" w:rsidTr="00044EAB">
        <w:tc>
          <w:tcPr>
            <w:tcW w:w="8677" w:type="dxa"/>
            <w:gridSpan w:val="4"/>
          </w:tcPr>
          <w:p w:rsidR="00BB59E8" w:rsidRDefault="00E51D32" w:rsidP="00044EAB">
            <w:r>
              <w:t>S</w:t>
            </w:r>
            <w:bookmarkStart w:id="0" w:name="_GoBack"/>
            <w:bookmarkEnd w:id="0"/>
            <w:r>
              <w:t>erá um complemento do endereço para fins de entrega de mercadorias</w:t>
            </w:r>
          </w:p>
        </w:tc>
      </w:tr>
    </w:tbl>
    <w:p w:rsidR="00BB59E8" w:rsidRDefault="00BB59E8" w:rsidP="00274565"/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3827"/>
        <w:gridCol w:w="1525"/>
        <w:gridCol w:w="1057"/>
      </w:tblGrid>
      <w:tr w:rsidR="00BB59E8" w:rsidTr="00044EAB">
        <w:tc>
          <w:tcPr>
            <w:tcW w:w="2268" w:type="dxa"/>
          </w:tcPr>
          <w:p w:rsidR="00BB59E8" w:rsidRDefault="00BB59E8" w:rsidP="00044EAB"/>
        </w:tc>
        <w:tc>
          <w:tcPr>
            <w:tcW w:w="3827" w:type="dxa"/>
          </w:tcPr>
          <w:p w:rsidR="00BB59E8" w:rsidRDefault="00BB59E8" w:rsidP="00044EAB"/>
        </w:tc>
        <w:tc>
          <w:tcPr>
            <w:tcW w:w="1525" w:type="dxa"/>
          </w:tcPr>
          <w:p w:rsidR="00BB59E8" w:rsidRDefault="00BB59E8" w:rsidP="00044EAB"/>
        </w:tc>
        <w:tc>
          <w:tcPr>
            <w:tcW w:w="1057" w:type="dxa"/>
          </w:tcPr>
          <w:p w:rsidR="00BB59E8" w:rsidRDefault="00BB59E8" w:rsidP="00044EAB"/>
        </w:tc>
      </w:tr>
      <w:tr w:rsidR="00BB59E8" w:rsidTr="00044EAB">
        <w:tc>
          <w:tcPr>
            <w:tcW w:w="8677" w:type="dxa"/>
            <w:gridSpan w:val="4"/>
          </w:tcPr>
          <w:p w:rsidR="00BB59E8" w:rsidRDefault="00BB59E8" w:rsidP="00044EAB"/>
        </w:tc>
      </w:tr>
    </w:tbl>
    <w:p w:rsidR="00BB59E8" w:rsidRPr="00BB59E8" w:rsidRDefault="00BB59E8" w:rsidP="00274565">
      <w:pPr>
        <w:rPr>
          <w:u w:val="single"/>
        </w:rPr>
      </w:pPr>
    </w:p>
    <w:p w:rsidR="00441948" w:rsidRDefault="00441948" w:rsidP="00274565"/>
    <w:p w:rsidR="00D822DC" w:rsidRDefault="00D822DC" w:rsidP="00274565"/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3827"/>
        <w:gridCol w:w="1525"/>
        <w:gridCol w:w="1057"/>
      </w:tblGrid>
      <w:tr w:rsidR="00274565" w:rsidTr="00274565">
        <w:tc>
          <w:tcPr>
            <w:tcW w:w="2268" w:type="dxa"/>
          </w:tcPr>
          <w:p w:rsidR="00274565" w:rsidRDefault="00274565" w:rsidP="00274565">
            <w:r>
              <w:lastRenderedPageBreak/>
              <w:t>Foto</w:t>
            </w:r>
          </w:p>
        </w:tc>
        <w:tc>
          <w:tcPr>
            <w:tcW w:w="3827" w:type="dxa"/>
          </w:tcPr>
          <w:p w:rsidR="00274565" w:rsidRDefault="00274565" w:rsidP="00274565">
            <w:r>
              <w:t>Foto do cliente</w:t>
            </w:r>
          </w:p>
        </w:tc>
        <w:tc>
          <w:tcPr>
            <w:tcW w:w="1525" w:type="dxa"/>
          </w:tcPr>
          <w:p w:rsidR="00274565" w:rsidRDefault="00274565" w:rsidP="00274565">
            <w:r>
              <w:t>Imagem</w:t>
            </w:r>
          </w:p>
        </w:tc>
        <w:tc>
          <w:tcPr>
            <w:tcW w:w="1057" w:type="dxa"/>
          </w:tcPr>
          <w:p w:rsidR="00274565" w:rsidRDefault="00274565" w:rsidP="00274565"/>
        </w:tc>
      </w:tr>
      <w:tr w:rsidR="00274565" w:rsidTr="004D156D">
        <w:tc>
          <w:tcPr>
            <w:tcW w:w="8677" w:type="dxa"/>
            <w:gridSpan w:val="4"/>
          </w:tcPr>
          <w:p w:rsidR="00274565" w:rsidRDefault="00274565" w:rsidP="00274565">
            <w:r>
              <w:t>Deve ser capturada com uma webcam</w:t>
            </w:r>
            <w:r w:rsidR="00AF0470">
              <w:t>.</w:t>
            </w:r>
          </w:p>
          <w:p w:rsidR="00274565" w:rsidRDefault="00274565" w:rsidP="00274565">
            <w:r w:rsidRPr="00274565">
              <w:rPr>
                <w:highlight w:val="red"/>
              </w:rPr>
              <w:t>&lt;Ver as dimensões da foto&gt;</w:t>
            </w:r>
            <w:r>
              <w:t xml:space="preserve"> </w:t>
            </w:r>
          </w:p>
          <w:p w:rsidR="00274565" w:rsidRDefault="00017B88" w:rsidP="00274565">
            <w:r>
              <w:t>Dever ter um botão para excluir ou capturar a uma nova foto</w:t>
            </w:r>
          </w:p>
          <w:p w:rsidR="00017B88" w:rsidRDefault="00017B88" w:rsidP="00274565">
            <w:r w:rsidRPr="00017B88">
              <w:rPr>
                <w:highlight w:val="yellow"/>
              </w:rPr>
              <w:t>&lt;Ver possibilidade de manter um históricos das fotos&gt;</w:t>
            </w:r>
          </w:p>
          <w:p w:rsidR="008323CB" w:rsidRDefault="008323CB" w:rsidP="00274565">
            <w:r>
              <w:t>Botão capturar somente estar habilitado se tiver uma webcam configurada</w:t>
            </w:r>
          </w:p>
          <w:p w:rsidR="008323CB" w:rsidRDefault="008323CB" w:rsidP="00274565">
            <w:r>
              <w:t>Botão excluir somente estar habilitado se tiver uma foto já cadastrada.</w:t>
            </w:r>
          </w:p>
          <w:p w:rsidR="008323CB" w:rsidRDefault="008323CB" w:rsidP="00274565">
            <w:r w:rsidRPr="008323CB">
              <w:rPr>
                <w:highlight w:val="yellow"/>
              </w:rPr>
              <w:t>&lt;Ver possibilidade de carregar uma foto já salva em algum diretório&gt;</w:t>
            </w:r>
          </w:p>
        </w:tc>
      </w:tr>
    </w:tbl>
    <w:p w:rsidR="007E060A" w:rsidRDefault="007E060A" w:rsidP="00274565"/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3827"/>
        <w:gridCol w:w="1525"/>
        <w:gridCol w:w="1057"/>
      </w:tblGrid>
      <w:tr w:rsidR="00274565" w:rsidTr="00D90B1C">
        <w:tc>
          <w:tcPr>
            <w:tcW w:w="2268" w:type="dxa"/>
          </w:tcPr>
          <w:p w:rsidR="00274565" w:rsidRDefault="004F557D" w:rsidP="00D90B1C">
            <w:r>
              <w:t>MSN</w:t>
            </w:r>
          </w:p>
        </w:tc>
        <w:tc>
          <w:tcPr>
            <w:tcW w:w="3827" w:type="dxa"/>
          </w:tcPr>
          <w:p w:rsidR="00274565" w:rsidRDefault="004F557D" w:rsidP="00D90B1C">
            <w:r>
              <w:t>MSN do cliente</w:t>
            </w:r>
          </w:p>
        </w:tc>
        <w:tc>
          <w:tcPr>
            <w:tcW w:w="1525" w:type="dxa"/>
          </w:tcPr>
          <w:p w:rsidR="00274565" w:rsidRDefault="00855891" w:rsidP="00D90B1C">
            <w:r>
              <w:t>Alfanumérico</w:t>
            </w:r>
          </w:p>
        </w:tc>
        <w:tc>
          <w:tcPr>
            <w:tcW w:w="1057" w:type="dxa"/>
          </w:tcPr>
          <w:p w:rsidR="00274565" w:rsidRDefault="00F85CE1" w:rsidP="00D90B1C">
            <w:r>
              <w:t>100</w:t>
            </w:r>
          </w:p>
        </w:tc>
      </w:tr>
      <w:tr w:rsidR="00274565" w:rsidTr="00D90B1C">
        <w:tc>
          <w:tcPr>
            <w:tcW w:w="8677" w:type="dxa"/>
            <w:gridSpan w:val="4"/>
          </w:tcPr>
          <w:p w:rsidR="00274565" w:rsidRDefault="00DC3C27" w:rsidP="00D90B1C">
            <w:r>
              <w:t>Validar o campo MSN com expressões regulares</w:t>
            </w:r>
          </w:p>
        </w:tc>
      </w:tr>
    </w:tbl>
    <w:p w:rsidR="002B70F4" w:rsidRDefault="00274565" w:rsidP="0082152B">
      <w:pPr>
        <w:pStyle w:val="PargrafodaLista"/>
        <w:ind w:left="1440"/>
      </w:pPr>
      <w:r>
        <w:tab/>
      </w:r>
    </w:p>
    <w:p w:rsidR="00274565" w:rsidRDefault="00274565" w:rsidP="00274565"/>
    <w:p w:rsidR="00274565" w:rsidRDefault="00274565" w:rsidP="0082152B">
      <w:pPr>
        <w:pStyle w:val="PargrafodaLista"/>
        <w:ind w:left="1440"/>
      </w:pPr>
    </w:p>
    <w:p w:rsidR="002B70F4" w:rsidRDefault="002B70F4" w:rsidP="002B70F4">
      <w:pPr>
        <w:pStyle w:val="PargrafodaLista"/>
        <w:numPr>
          <w:ilvl w:val="0"/>
          <w:numId w:val="1"/>
        </w:numPr>
        <w:outlineLvl w:val="0"/>
      </w:pPr>
      <w:r>
        <w:t>Botões</w:t>
      </w:r>
    </w:p>
    <w:p w:rsidR="002B70F4" w:rsidRDefault="002B70F4" w:rsidP="0082152B">
      <w:pPr>
        <w:pStyle w:val="PargrafodaLista"/>
      </w:pPr>
    </w:p>
    <w:p w:rsidR="006958F2" w:rsidRDefault="003D62B8" w:rsidP="0082152B">
      <w:pPr>
        <w:pStyle w:val="PargrafodaLista"/>
        <w:numPr>
          <w:ilvl w:val="0"/>
          <w:numId w:val="2"/>
        </w:numPr>
      </w:pPr>
      <w:r>
        <w:t>Salvar: Salvar o cadastro do cliente</w:t>
      </w:r>
      <w:r w:rsidR="004157BD">
        <w:t>.</w:t>
      </w:r>
    </w:p>
    <w:p w:rsidR="006958F2" w:rsidRDefault="006958F2" w:rsidP="0082152B">
      <w:pPr>
        <w:pStyle w:val="PargrafodaLista"/>
        <w:numPr>
          <w:ilvl w:val="0"/>
          <w:numId w:val="2"/>
        </w:numPr>
      </w:pPr>
      <w:r>
        <w:t>Excluir</w:t>
      </w:r>
      <w:r w:rsidR="004157BD">
        <w:t>: Excluir o cadastro do cliente</w:t>
      </w:r>
      <w:r w:rsidR="003D62B8">
        <w:t>. Habilitado somente quando for uma alteração do cadastro.</w:t>
      </w:r>
    </w:p>
    <w:p w:rsidR="006958F2" w:rsidRPr="001F498F" w:rsidRDefault="006958F2" w:rsidP="0082152B">
      <w:pPr>
        <w:pStyle w:val="PargrafodaLista"/>
        <w:numPr>
          <w:ilvl w:val="0"/>
          <w:numId w:val="2"/>
        </w:numPr>
      </w:pPr>
      <w:r>
        <w:t>Fechar</w:t>
      </w:r>
      <w:r w:rsidR="003D62B8">
        <w:t>: Fecha a tela de cadastro de clientes.</w:t>
      </w:r>
    </w:p>
    <w:p w:rsidR="00DD6EF0" w:rsidRDefault="00DD6EF0" w:rsidP="0082152B">
      <w:pPr>
        <w:pStyle w:val="PargrafodaLista"/>
      </w:pPr>
    </w:p>
    <w:p w:rsidR="0082152B" w:rsidRDefault="0082152B" w:rsidP="00817B05">
      <w:pPr>
        <w:pStyle w:val="PargrafodaLista"/>
        <w:numPr>
          <w:ilvl w:val="0"/>
          <w:numId w:val="1"/>
        </w:numPr>
        <w:outlineLvl w:val="0"/>
      </w:pPr>
      <w:r>
        <w:t>Protótipo da tela</w:t>
      </w:r>
    </w:p>
    <w:p w:rsidR="0082152B" w:rsidRDefault="0082152B" w:rsidP="0082152B">
      <w:pPr>
        <w:pStyle w:val="PargrafodaLista"/>
        <w:outlineLvl w:val="0"/>
      </w:pPr>
    </w:p>
    <w:p w:rsidR="0082152B" w:rsidRDefault="003A1B7C" w:rsidP="0082152B">
      <w:pPr>
        <w:pStyle w:val="PargrafodaLista"/>
        <w:outlineLvl w:val="0"/>
      </w:pPr>
      <w:r>
        <w:rPr>
          <w:noProof/>
          <w:lang w:eastAsia="pt-BR"/>
        </w:rPr>
        <w:lastRenderedPageBreak/>
        <w:drawing>
          <wp:inline distT="0" distB="0" distL="0" distR="0">
            <wp:extent cx="6029960" cy="479044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DeClien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2B" w:rsidRDefault="0082152B" w:rsidP="0082152B">
      <w:pPr>
        <w:pStyle w:val="PargrafodaLista"/>
        <w:outlineLvl w:val="0"/>
      </w:pPr>
    </w:p>
    <w:p w:rsidR="00A37346" w:rsidRDefault="00A37346" w:rsidP="00817B05">
      <w:pPr>
        <w:pStyle w:val="PargrafodaLista"/>
        <w:numPr>
          <w:ilvl w:val="0"/>
          <w:numId w:val="1"/>
        </w:numPr>
        <w:outlineLvl w:val="0"/>
      </w:pPr>
      <w:r>
        <w:t>Analise de sugestões:</w:t>
      </w:r>
    </w:p>
    <w:p w:rsidR="00A37346" w:rsidRDefault="00A37346" w:rsidP="00817B05">
      <w:r>
        <w:tab/>
      </w:r>
      <w:r w:rsidR="008244BF">
        <w:t xml:space="preserve">Incluir uma lista de </w:t>
      </w:r>
      <w:r>
        <w:t>telef</w:t>
      </w:r>
      <w:r w:rsidR="00C0032E">
        <w:t>ones para contato com o cliente(INCLUIR UM CAMPO DE CONTATO, QUE TIPO DE TELEDONE QUE É – RESIDENCIAL, CELULAR, TRABALHO)</w:t>
      </w:r>
    </w:p>
    <w:p w:rsidR="001D63B0" w:rsidRDefault="001D63B0">
      <w:r>
        <w:tab/>
        <w:t>Campo para observação.</w:t>
      </w:r>
    </w:p>
    <w:p w:rsidR="001D63B0" w:rsidRDefault="001D63B0">
      <w:r>
        <w:tab/>
        <w:t>Botão para enviar um e-mail</w:t>
      </w:r>
    </w:p>
    <w:p w:rsidR="001D63B0" w:rsidRDefault="001D63B0">
      <w:r>
        <w:tab/>
        <w:t>Cadastro de dados de acesso ao agendamento pelo site.</w:t>
      </w:r>
    </w:p>
    <w:p w:rsidR="00B967F3" w:rsidRDefault="00B967F3">
      <w:r>
        <w:tab/>
        <w:t>Incluir foto</w:t>
      </w:r>
    </w:p>
    <w:p w:rsidR="000B6844" w:rsidRDefault="00A24E5F">
      <w:r>
        <w:tab/>
        <w:t>Imprimir a ficha cadas</w:t>
      </w:r>
      <w:r w:rsidR="000B6844">
        <w:t>tral</w:t>
      </w:r>
    </w:p>
    <w:p w:rsidR="00CF2C1E" w:rsidRDefault="00CF2C1E" w:rsidP="00CF2C1E">
      <w:pPr>
        <w:ind w:firstLine="708"/>
      </w:pPr>
      <w:r>
        <w:t xml:space="preserve">Como ficou conhecendo – indicação </w:t>
      </w:r>
    </w:p>
    <w:p w:rsidR="00CF2C1E" w:rsidRDefault="00CF2C1E" w:rsidP="00CF2C1E">
      <w:pPr>
        <w:ind w:firstLine="708"/>
      </w:pPr>
      <w:r>
        <w:t>Estado civil</w:t>
      </w:r>
    </w:p>
    <w:p w:rsidR="00CF2C1E" w:rsidRDefault="00CF2C1E" w:rsidP="00CF2C1E">
      <w:pPr>
        <w:ind w:firstLine="708"/>
      </w:pPr>
      <w:r>
        <w:t>Montar um perfil do cliente</w:t>
      </w:r>
    </w:p>
    <w:p w:rsidR="00CF2C1E" w:rsidRDefault="00CF2C1E" w:rsidP="00CF2C1E">
      <w:pPr>
        <w:ind w:firstLine="708"/>
      </w:pPr>
      <w:r>
        <w:t>Manter um cadastro de pontos</w:t>
      </w:r>
    </w:p>
    <w:p w:rsidR="00CF2C1E" w:rsidRDefault="00CF2C1E" w:rsidP="00D376BD">
      <w:pPr>
        <w:ind w:firstLine="708"/>
      </w:pPr>
      <w:r>
        <w:lastRenderedPageBreak/>
        <w:t>Campos para a primeira parte do cadastro</w:t>
      </w:r>
      <w:r w:rsidR="00D376BD">
        <w:t xml:space="preserve"> - </w:t>
      </w:r>
      <w:r>
        <w:t>Código, Nome, nascimento, endereço, sexo,</w:t>
      </w:r>
      <w:r w:rsidR="006170D9">
        <w:t xml:space="preserve"> Data do cadastro</w:t>
      </w:r>
      <w:r w:rsidR="00C0032E">
        <w:t>, CAMPO OBSERVAÇAO</w:t>
      </w:r>
      <w:r w:rsidR="005241F3">
        <w:t>, PROFISSAO</w:t>
      </w:r>
      <w:r w:rsidR="00BA3311">
        <w:t>, e-mail senha para acesso ao site.</w:t>
      </w:r>
    </w:p>
    <w:p w:rsidR="00C0032E" w:rsidRDefault="00C0032E"/>
    <w:p w:rsidR="00C0032E" w:rsidRDefault="00C0032E"/>
    <w:p w:rsidR="00CF2C1E" w:rsidRDefault="00CF2C1E"/>
    <w:p w:rsidR="00CF2C1E" w:rsidRDefault="00CF2C1E"/>
    <w:p w:rsidR="000B6844" w:rsidRDefault="000B6844"/>
    <w:p w:rsidR="001D63B0" w:rsidRDefault="001D63B0"/>
    <w:sectPr w:rsidR="001D63B0" w:rsidSect="00517F1F">
      <w:headerReference w:type="default" r:id="rId10"/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B2" w:rsidRDefault="00491AB2" w:rsidP="00817B05">
      <w:pPr>
        <w:spacing w:after="0" w:line="240" w:lineRule="auto"/>
      </w:pPr>
      <w:r>
        <w:separator/>
      </w:r>
    </w:p>
  </w:endnote>
  <w:endnote w:type="continuationSeparator" w:id="0">
    <w:p w:rsidR="00491AB2" w:rsidRDefault="00491AB2" w:rsidP="0081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B2" w:rsidRDefault="00491AB2" w:rsidP="00817B05">
      <w:pPr>
        <w:spacing w:after="0" w:line="240" w:lineRule="auto"/>
      </w:pPr>
      <w:r>
        <w:separator/>
      </w:r>
    </w:p>
  </w:footnote>
  <w:footnote w:type="continuationSeparator" w:id="0">
    <w:p w:rsidR="00491AB2" w:rsidRDefault="00491AB2" w:rsidP="00817B05">
      <w:pPr>
        <w:spacing w:after="0" w:line="240" w:lineRule="auto"/>
      </w:pPr>
      <w:r>
        <w:continuationSeparator/>
      </w:r>
    </w:p>
  </w:footnote>
  <w:footnote w:id="1">
    <w:p w:rsidR="006D14E5" w:rsidRDefault="006D14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D14E5">
        <w:t xml:space="preserve">Entendesse por interrupção qualquer obstáculo que impeça ou atrase o andamento do cadastro. </w:t>
      </w:r>
    </w:p>
    <w:p w:rsidR="006D14E5" w:rsidRPr="006D14E5" w:rsidRDefault="006D14E5">
      <w:pPr>
        <w:pStyle w:val="Textodenotaderodap"/>
      </w:pPr>
      <w:r>
        <w:t>Ex: Cliente não se lembra do endereço corr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1D" w:rsidRDefault="00BE2E1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7C813C" wp14:editId="1B769C7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2E1D" w:rsidRDefault="00BE2E1D" w:rsidP="00817B05">
                          <w:pPr>
                            <w:spacing w:after="0" w:line="240" w:lineRule="auto"/>
                            <w:jc w:val="right"/>
                          </w:pPr>
                          <w:r>
                            <w:t>RF001 – Cadastro de client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" o:allowincell="f" filled="f" stroked="f">
              <v:textbox style="mso-fit-shape-to-text:t" inset=",0,,0">
                <w:txbxContent>
                  <w:p w:rsidR="00BE2E1D" w:rsidRDefault="00BE2E1D" w:rsidP="00817B05">
                    <w:pPr>
                      <w:spacing w:after="0" w:line="240" w:lineRule="auto"/>
                      <w:jc w:val="right"/>
                    </w:pPr>
                    <w:r>
                      <w:t>RF001 – Cadastro de client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5C2CA9" wp14:editId="5B2A1D2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E2E1D" w:rsidRDefault="00BE2E1D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E51D32" w:rsidRPr="00E51D3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CGy8AXBAIAAO8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BE2E1D" w:rsidRDefault="00BE2E1D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E51D32" w:rsidRPr="00E51D32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1040D"/>
    <w:multiLevelType w:val="hybridMultilevel"/>
    <w:tmpl w:val="A78E6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E78B1"/>
    <w:multiLevelType w:val="hybridMultilevel"/>
    <w:tmpl w:val="CC4E6FA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4F"/>
    <w:rsid w:val="00017B88"/>
    <w:rsid w:val="00054C4F"/>
    <w:rsid w:val="00076CFF"/>
    <w:rsid w:val="00093E1E"/>
    <w:rsid w:val="000B167E"/>
    <w:rsid w:val="000B6844"/>
    <w:rsid w:val="000D54F1"/>
    <w:rsid w:val="000E4E38"/>
    <w:rsid w:val="0017185D"/>
    <w:rsid w:val="001849F2"/>
    <w:rsid w:val="001D63B0"/>
    <w:rsid w:val="001E0D53"/>
    <w:rsid w:val="001F498F"/>
    <w:rsid w:val="002034ED"/>
    <w:rsid w:val="00271EC1"/>
    <w:rsid w:val="00274565"/>
    <w:rsid w:val="002B70F4"/>
    <w:rsid w:val="00374054"/>
    <w:rsid w:val="003A1B7C"/>
    <w:rsid w:val="003A3DB7"/>
    <w:rsid w:val="003D62B8"/>
    <w:rsid w:val="003D6358"/>
    <w:rsid w:val="00412ECE"/>
    <w:rsid w:val="004157BD"/>
    <w:rsid w:val="00441948"/>
    <w:rsid w:val="00491AB2"/>
    <w:rsid w:val="004F557D"/>
    <w:rsid w:val="004F700C"/>
    <w:rsid w:val="0050039F"/>
    <w:rsid w:val="00517F1F"/>
    <w:rsid w:val="005241F3"/>
    <w:rsid w:val="00526726"/>
    <w:rsid w:val="00543B82"/>
    <w:rsid w:val="00575907"/>
    <w:rsid w:val="00592B5F"/>
    <w:rsid w:val="006170D9"/>
    <w:rsid w:val="00684AB5"/>
    <w:rsid w:val="006958F2"/>
    <w:rsid w:val="006C20D1"/>
    <w:rsid w:val="006D14E5"/>
    <w:rsid w:val="00717AC7"/>
    <w:rsid w:val="007454FB"/>
    <w:rsid w:val="00793A4E"/>
    <w:rsid w:val="007E060A"/>
    <w:rsid w:val="007F2734"/>
    <w:rsid w:val="00802B81"/>
    <w:rsid w:val="00817B05"/>
    <w:rsid w:val="0082152B"/>
    <w:rsid w:val="008244BF"/>
    <w:rsid w:val="008323CB"/>
    <w:rsid w:val="00855891"/>
    <w:rsid w:val="0088459F"/>
    <w:rsid w:val="008D7FA0"/>
    <w:rsid w:val="00957BDD"/>
    <w:rsid w:val="00966741"/>
    <w:rsid w:val="009A7194"/>
    <w:rsid w:val="009F7A13"/>
    <w:rsid w:val="00A24E5F"/>
    <w:rsid w:val="00A37346"/>
    <w:rsid w:val="00A51933"/>
    <w:rsid w:val="00AC1FDB"/>
    <w:rsid w:val="00AE5A70"/>
    <w:rsid w:val="00AF0470"/>
    <w:rsid w:val="00B80F7D"/>
    <w:rsid w:val="00B967F3"/>
    <w:rsid w:val="00BA3311"/>
    <w:rsid w:val="00BB59E8"/>
    <w:rsid w:val="00BE2E1D"/>
    <w:rsid w:val="00C0032E"/>
    <w:rsid w:val="00C87325"/>
    <w:rsid w:val="00C90051"/>
    <w:rsid w:val="00CF2C1E"/>
    <w:rsid w:val="00D376BD"/>
    <w:rsid w:val="00D822DC"/>
    <w:rsid w:val="00D874DE"/>
    <w:rsid w:val="00DA6BA5"/>
    <w:rsid w:val="00DC3C27"/>
    <w:rsid w:val="00DD6EF0"/>
    <w:rsid w:val="00E03181"/>
    <w:rsid w:val="00E33943"/>
    <w:rsid w:val="00E4764D"/>
    <w:rsid w:val="00E51D32"/>
    <w:rsid w:val="00E85EB1"/>
    <w:rsid w:val="00EF08F8"/>
    <w:rsid w:val="00EF2FE3"/>
    <w:rsid w:val="00F11C96"/>
    <w:rsid w:val="00F66598"/>
    <w:rsid w:val="00F85CE1"/>
    <w:rsid w:val="00F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7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B05"/>
  </w:style>
  <w:style w:type="paragraph" w:styleId="Rodap">
    <w:name w:val="footer"/>
    <w:basedOn w:val="Normal"/>
    <w:link w:val="RodapChar"/>
    <w:uiPriority w:val="99"/>
    <w:unhideWhenUsed/>
    <w:rsid w:val="0081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B05"/>
  </w:style>
  <w:style w:type="paragraph" w:styleId="PargrafodaLista">
    <w:name w:val="List Paragraph"/>
    <w:basedOn w:val="Normal"/>
    <w:uiPriority w:val="34"/>
    <w:qFormat/>
    <w:rsid w:val="00817B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1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F1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14E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14E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D14E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14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14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14E5"/>
    <w:rPr>
      <w:vertAlign w:val="superscript"/>
    </w:rPr>
  </w:style>
  <w:style w:type="table" w:styleId="Tabelacomgrade">
    <w:name w:val="Table Grid"/>
    <w:basedOn w:val="Tabelanormal"/>
    <w:uiPriority w:val="59"/>
    <w:rsid w:val="00274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7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B05"/>
  </w:style>
  <w:style w:type="paragraph" w:styleId="Rodap">
    <w:name w:val="footer"/>
    <w:basedOn w:val="Normal"/>
    <w:link w:val="RodapChar"/>
    <w:uiPriority w:val="99"/>
    <w:unhideWhenUsed/>
    <w:rsid w:val="0081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B05"/>
  </w:style>
  <w:style w:type="paragraph" w:styleId="PargrafodaLista">
    <w:name w:val="List Paragraph"/>
    <w:basedOn w:val="Normal"/>
    <w:uiPriority w:val="34"/>
    <w:qFormat/>
    <w:rsid w:val="00817B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1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F1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14E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14E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D14E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14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14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14E5"/>
    <w:rPr>
      <w:vertAlign w:val="superscript"/>
    </w:rPr>
  </w:style>
  <w:style w:type="table" w:styleId="Tabelacomgrade">
    <w:name w:val="Table Grid"/>
    <w:basedOn w:val="Tabelanormal"/>
    <w:uiPriority w:val="59"/>
    <w:rsid w:val="00274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5545-B992-4F31-A394-24918F3B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i</dc:creator>
  <cp:keywords/>
  <dc:description/>
  <cp:lastModifiedBy>Johni</cp:lastModifiedBy>
  <cp:revision>84</cp:revision>
  <dcterms:created xsi:type="dcterms:W3CDTF">2012-04-03T01:41:00Z</dcterms:created>
  <dcterms:modified xsi:type="dcterms:W3CDTF">2012-05-31T02:52:00Z</dcterms:modified>
</cp:coreProperties>
</file>